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23DB184E"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25032842" w14:textId="3811A28E" w:rsidR="00A71997" w:rsidRPr="00A71997" w:rsidRDefault="00A71997" w:rsidP="00A71997">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1E754F">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B041CB1"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CD70DE" w14:textId="05990F68" w:rsidR="00A71997" w:rsidRPr="0024333D" w:rsidRDefault="00C66DAD" w:rsidP="00667719">
            <w:pPr>
              <w:spacing w:after="0" w:line="240" w:lineRule="auto"/>
              <w:rPr>
                <w:rFonts w:ascii="Times New Roman" w:eastAsia="Times New Roman" w:hAnsi="Times New Roman" w:cs="Times New Roman"/>
                <w:b/>
                <w:sz w:val="24"/>
                <w:szCs w:val="24"/>
              </w:rPr>
            </w:pPr>
            <w:r w:rsidRPr="0024333D">
              <w:rPr>
                <w:rFonts w:ascii="Times New Roman" w:eastAsia="Times New Roman" w:hAnsi="Times New Roman" w:cs="Times New Roman"/>
                <w:b/>
                <w:i/>
                <w:sz w:val="24"/>
                <w:szCs w:val="24"/>
              </w:rPr>
              <w:t>Specialistas Nr. 1</w:t>
            </w:r>
          </w:p>
        </w:tc>
      </w:tr>
      <w:tr w:rsidR="008C5C2D"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3424F3ED" w:rsidR="008C5C2D" w:rsidRDefault="008C5C2D" w:rsidP="008C5C2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sidR="00C66DAD">
              <w:rPr>
                <w:rFonts w:ascii="Times New Roman" w:eastAsia="Times New Roman" w:hAnsi="Times New Roman" w:cs="Times New Roman"/>
                <w:b/>
                <w:bCs/>
                <w:sz w:val="24"/>
                <w:szCs w:val="24"/>
              </w:rPr>
              <w:t>:</w:t>
            </w:r>
          </w:p>
          <w:p w14:paraId="0DEF3B65" w14:textId="77777777" w:rsidR="00AC7581" w:rsidRPr="00AC7581" w:rsidRDefault="00904D65" w:rsidP="00AC7581">
            <w:pPr>
              <w:tabs>
                <w:tab w:val="left" w:pos="360"/>
              </w:tabs>
              <w:spacing w:after="0" w:line="240" w:lineRule="auto"/>
              <w:ind w:right="45"/>
              <w:jc w:val="both"/>
              <w:rPr>
                <w:rStyle w:val="normaltextrun"/>
                <w:rFonts w:ascii="Times New Roman" w:hAnsi="Times New Roman"/>
                <w:sz w:val="24"/>
                <w:szCs w:val="24"/>
              </w:rPr>
            </w:pPr>
            <w:r w:rsidRPr="00AC7581">
              <w:rPr>
                <w:rStyle w:val="normaltextrun"/>
                <w:rFonts w:ascii="Times New Roman" w:hAnsi="Times New Roman" w:cs="Times New Roman"/>
                <w:color w:val="000000"/>
                <w:sz w:val="24"/>
                <w:szCs w:val="24"/>
                <w:shd w:val="clear" w:color="auto" w:fill="FFFFFF"/>
              </w:rPr>
              <w:t xml:space="preserve">- </w:t>
            </w:r>
            <w:r w:rsidR="00AC7581" w:rsidRPr="00AC7581">
              <w:rPr>
                <w:rFonts w:ascii="Times New Roman" w:hAnsi="Times New Roman"/>
                <w:color w:val="000000" w:themeColor="text1"/>
                <w:sz w:val="24"/>
                <w:szCs w:val="24"/>
              </w:rPr>
              <w:t>per paskutinius 8 (aštuonerius) metus</w:t>
            </w:r>
            <w:r w:rsidR="00AC7581" w:rsidRPr="00230161">
              <w:rPr>
                <w:rStyle w:val="Puslapioinaosnuoroda"/>
                <w:rFonts w:hAnsi="Times New Roman"/>
                <w:color w:val="000000" w:themeColor="text1"/>
              </w:rPr>
              <w:footnoteReference w:id="1"/>
            </w:r>
            <w:r w:rsidR="00AC7581" w:rsidRPr="00230161">
              <w:t xml:space="preserve"> </w:t>
            </w:r>
            <w:r w:rsidR="00AC7581" w:rsidRPr="00AC7581">
              <w:rPr>
                <w:rStyle w:val="normaltextrun"/>
                <w:rFonts w:ascii="Times New Roman" w:hAnsi="Times New Roman"/>
                <w:sz w:val="24"/>
                <w:szCs w:val="24"/>
                <w:shd w:val="clear" w:color="auto" w:fill="FFFFFF"/>
              </w:rPr>
              <w:t xml:space="preserve">iki pasiūlymų pateikimo termino pabaigos </w:t>
            </w:r>
            <w:r w:rsidR="00AC7581" w:rsidRPr="00AC7581">
              <w:rPr>
                <w:rStyle w:val="normaltextrun"/>
                <w:rFonts w:ascii="Times New Roman" w:hAnsi="Times New Roman"/>
                <w:sz w:val="24"/>
                <w:szCs w:val="24"/>
              </w:rPr>
              <w:t>turi patirties kuriant ir / arba rengiant ir / arba modernizuojant (autorius / bendraautoris) ne mažiau kaip 1 rusų kalbos vadovėlį ir / ar mokymo priemonę ir / ar metodinę medžiagą rusų kalba</w:t>
            </w:r>
            <w:r w:rsidR="00AC7581">
              <w:rPr>
                <w:rStyle w:val="Puslapioinaosnuoroda"/>
                <w:rFonts w:hAnsi="Times New Roman"/>
              </w:rPr>
              <w:footnoteReference w:id="2"/>
            </w:r>
            <w:r w:rsidR="00AC7581" w:rsidRPr="00AC7581">
              <w:rPr>
                <w:rStyle w:val="normaltextrun"/>
                <w:rFonts w:ascii="Times New Roman" w:hAnsi="Times New Roman"/>
                <w:sz w:val="24"/>
                <w:szCs w:val="24"/>
              </w:rPr>
              <w:t>.</w:t>
            </w:r>
          </w:p>
          <w:p w14:paraId="513C1286" w14:textId="2DC64372" w:rsidR="00904D65" w:rsidRPr="0056308F" w:rsidRDefault="00904D65" w:rsidP="00904D65">
            <w:pPr>
              <w:spacing w:after="0" w:line="240" w:lineRule="auto"/>
              <w:ind w:right="45"/>
              <w:jc w:val="both"/>
              <w:rPr>
                <w:rStyle w:val="normaltextrun"/>
                <w:rFonts w:ascii="Times New Roman" w:hAnsi="Times New Roman" w:cs="Times New Roman"/>
                <w:sz w:val="24"/>
                <w:szCs w:val="24"/>
                <w:shd w:val="clear" w:color="auto" w:fill="FFFFFF"/>
              </w:rPr>
            </w:pPr>
          </w:p>
          <w:p w14:paraId="3030CEE5" w14:textId="77777777" w:rsidR="00C66DAD" w:rsidRPr="00A71997" w:rsidRDefault="00C66DAD" w:rsidP="008C5C2D">
            <w:pPr>
              <w:spacing w:after="0" w:line="240" w:lineRule="auto"/>
              <w:rPr>
                <w:rFonts w:ascii="Times New Roman" w:eastAsia="Times New Roman" w:hAnsi="Times New Roman" w:cs="Times New Roman"/>
                <w:b/>
                <w:bCs/>
                <w:sz w:val="24"/>
                <w:szCs w:val="24"/>
              </w:rPr>
            </w:pPr>
          </w:p>
          <w:p w14:paraId="2600D34A" w14:textId="27F96011"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sidR="00C66DAD">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08B68EE2" w14:textId="77777777" w:rsidR="008C5C2D" w:rsidRPr="00A71997" w:rsidRDefault="008C5C2D" w:rsidP="008C5C2D">
            <w:pPr>
              <w:spacing w:after="0" w:line="240" w:lineRule="auto"/>
              <w:rPr>
                <w:rFonts w:ascii="Times New Roman" w:eastAsia="Times New Roman" w:hAnsi="Times New Roman" w:cs="Times New Roman"/>
                <w:b/>
                <w:bCs/>
                <w:sz w:val="24"/>
                <w:szCs w:val="24"/>
              </w:rPr>
            </w:pPr>
          </w:p>
        </w:tc>
      </w:tr>
      <w:tr w:rsidR="008C5C2D" w:rsidRPr="00A71997" w14:paraId="5C94C24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6C77307"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8C5C2D" w:rsidRPr="00A71997" w14:paraId="41076ADE"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1EE565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F73300E"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7AE29A7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49BA20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1A50A5D"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38B87B8"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6A05F495"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1011403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2FB3929"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2ACCDB9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2CCF8F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00DA653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5568B40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8C5C2D" w:rsidRPr="00A71997" w14:paraId="35839633"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1C8571D" w14:textId="63772EAB"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sidR="00DD2358">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61EF5458" w14:textId="6BA6080B" w:rsidR="008C5C2D" w:rsidRPr="00A71997" w:rsidRDefault="008C5C2D" w:rsidP="00DD235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8C5C2D" w:rsidRPr="00A71997" w14:paraId="11100B2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8C5C2D" w:rsidRPr="00A71997" w14:paraId="3395B56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4571FB3" w14:textId="0BD40BA2"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D67D651" w14:textId="60CF0D7B"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65AB7C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E41912" w14:textId="02451A67"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3012986B"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CA29E9B" w14:textId="546E00C9"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227F3E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68F550" w14:textId="1B210D8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5E113DE6"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897CC23" w14:textId="5680876E"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055BF58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3E56E5B" w14:textId="1BD86FDD"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Užsakovas</w:t>
            </w:r>
          </w:p>
        </w:tc>
        <w:tc>
          <w:tcPr>
            <w:tcW w:w="5387" w:type="dxa"/>
            <w:tcBorders>
              <w:top w:val="single" w:sz="4" w:space="0" w:color="auto"/>
              <w:left w:val="single" w:sz="4" w:space="0" w:color="auto"/>
              <w:bottom w:val="single" w:sz="4" w:space="0" w:color="auto"/>
              <w:right w:val="single" w:sz="4" w:space="0" w:color="auto"/>
            </w:tcBorders>
          </w:tcPr>
          <w:p w14:paraId="33C7718D" w14:textId="59483026"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19B37DC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DD481D5" w14:textId="416C0AD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C8587B2" w14:textId="68E9405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4D13A90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364875CB" w14:textId="5756EA3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4DBBDF9" w14:textId="3C64A6F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303EFB2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482709B9" w14:textId="7C66EB4F"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1CACE7A2" w14:textId="135E26C5"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8C5C2D" w:rsidRPr="00A71997" w14:paraId="3756018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1E8C8140" w14:textId="1E020AC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F4724A8" w14:textId="3359086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2B1996DD" w14:textId="77777777" w:rsidR="0024333D" w:rsidRDefault="0024333D" w:rsidP="00667719">
      <w:pPr>
        <w:spacing w:after="0" w:line="240" w:lineRule="auto"/>
      </w:pPr>
    </w:p>
    <w:p w14:paraId="6F0E01F6" w14:textId="77777777" w:rsidR="0024333D" w:rsidRDefault="0024333D" w:rsidP="00667719">
      <w:pPr>
        <w:spacing w:after="0" w:line="240" w:lineRule="auto"/>
      </w:pPr>
    </w:p>
    <w:p w14:paraId="4AF2B53C"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5C1FA6A6"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5490A2B" w14:textId="77777777" w:rsidR="0024333D" w:rsidRPr="00A71997" w:rsidRDefault="0024333D" w:rsidP="0024333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1E17E1A0"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15376DFA"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0A82C1CD"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5518EDE"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402A6C8E" w14:textId="77777777" w:rsidR="0024333D" w:rsidRDefault="0024333D" w:rsidP="00667719">
      <w:pPr>
        <w:spacing w:after="0" w:line="240" w:lineRule="auto"/>
      </w:pPr>
    </w:p>
    <w:p w14:paraId="62EEB949" w14:textId="77777777" w:rsidR="00E026F7" w:rsidRDefault="00E026F7" w:rsidP="00E026F7">
      <w:pPr>
        <w:spacing w:after="0" w:line="240" w:lineRule="auto"/>
      </w:pPr>
    </w:p>
    <w:p w14:paraId="7B472053" w14:textId="77777777" w:rsidR="00E026F7" w:rsidRDefault="00E026F7" w:rsidP="00E026F7">
      <w:pPr>
        <w:spacing w:after="0" w:line="240" w:lineRule="auto"/>
      </w:pPr>
    </w:p>
    <w:sectPr w:rsidR="00E026F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E065" w14:textId="77777777" w:rsidR="00F523BC" w:rsidRDefault="00F523BC" w:rsidP="00777EE5">
      <w:pPr>
        <w:spacing w:after="0" w:line="240" w:lineRule="auto"/>
      </w:pPr>
      <w:r>
        <w:separator/>
      </w:r>
    </w:p>
  </w:endnote>
  <w:endnote w:type="continuationSeparator" w:id="0">
    <w:p w14:paraId="2ABF0E02" w14:textId="77777777" w:rsidR="00F523BC" w:rsidRDefault="00F523BC"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7C2D7" w14:textId="77777777" w:rsidR="00F523BC" w:rsidRDefault="00F523BC" w:rsidP="00777EE5">
      <w:pPr>
        <w:spacing w:after="0" w:line="240" w:lineRule="auto"/>
      </w:pPr>
      <w:r>
        <w:separator/>
      </w:r>
    </w:p>
  </w:footnote>
  <w:footnote w:type="continuationSeparator" w:id="0">
    <w:p w14:paraId="318FAD6B" w14:textId="77777777" w:rsidR="00F523BC" w:rsidRDefault="00F523BC" w:rsidP="00777EE5">
      <w:pPr>
        <w:spacing w:after="0" w:line="240" w:lineRule="auto"/>
      </w:pPr>
      <w:r>
        <w:continuationSeparator/>
      </w:r>
    </w:p>
  </w:footnote>
  <w:footnote w:id="1">
    <w:p w14:paraId="2A163745" w14:textId="77777777" w:rsidR="00AC7581" w:rsidRDefault="00AC7581" w:rsidP="00AC7581">
      <w:pPr>
        <w:spacing w:line="240" w:lineRule="auto"/>
        <w:contextualSpacing/>
        <w:jc w:val="both"/>
      </w:pPr>
      <w:r>
        <w:rPr>
          <w:rStyle w:val="Puslapioinaosnuoroda"/>
        </w:rPr>
        <w:footnoteRef/>
      </w:r>
      <w:r>
        <w:t xml:space="preserve"> </w:t>
      </w:r>
      <w:r>
        <w:rPr>
          <w:rFonts w:ascii="Times New Roman" w:hAnsi="Times New Roman"/>
          <w:sz w:val="20"/>
          <w:szCs w:val="20"/>
        </w:rPr>
        <w:t>8</w:t>
      </w:r>
      <w:r w:rsidRPr="00A813BD">
        <w:rPr>
          <w:rFonts w:ascii="Times New Roman" w:hAnsi="Times New Roman"/>
          <w:sz w:val="20"/>
          <w:szCs w:val="20"/>
        </w:rPr>
        <w:t xml:space="preserve"> (</w:t>
      </w:r>
      <w:r>
        <w:rPr>
          <w:rFonts w:ascii="Times New Roman" w:hAnsi="Times New Roman"/>
          <w:sz w:val="20"/>
          <w:szCs w:val="20"/>
        </w:rPr>
        <w:t>aštuon</w:t>
      </w:r>
      <w:r w:rsidRPr="00A813BD">
        <w:rPr>
          <w:rFonts w:ascii="Times New Roman" w:hAnsi="Times New Roman"/>
          <w:sz w:val="20"/>
          <w:szCs w:val="20"/>
        </w:rPr>
        <w:t>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
    <w:p w14:paraId="31531727" w14:textId="77777777" w:rsidR="00AC7581" w:rsidRDefault="00AC7581" w:rsidP="00AC7581">
      <w:pPr>
        <w:pStyle w:val="Puslapioinaostekstas"/>
        <w:jc w:val="both"/>
      </w:pPr>
      <w:r>
        <w:rPr>
          <w:rStyle w:val="Puslapioinaosnuoroda"/>
        </w:rPr>
        <w:footnoteRef/>
      </w:r>
      <w:r>
        <w:t xml:space="preserve"> </w:t>
      </w:r>
      <w:r w:rsidRPr="00D04B07">
        <w:rPr>
          <w:rFonts w:ascii="Times New Roman" w:hAnsi="Times New Roman"/>
        </w:rPr>
        <w:t>Vadovėlio ir mokymo priemonės terminų apibrėžimai pateikti Bendrojo ugdymo dalykų spausdintų ir įvairių interaktyvumo lygių virtualiųjų vadovėlių ir mokymo(</w:t>
      </w:r>
      <w:proofErr w:type="spellStart"/>
      <w:r w:rsidRPr="00D04B07">
        <w:rPr>
          <w:rFonts w:ascii="Times New Roman" w:hAnsi="Times New Roman"/>
        </w:rPr>
        <w:t>si</w:t>
      </w:r>
      <w:proofErr w:type="spellEnd"/>
      <w:r w:rsidRPr="00D04B07">
        <w:rPr>
          <w:rFonts w:ascii="Times New Roman" w:hAnsi="Times New Roman"/>
        </w:rPr>
        <w:t xml:space="preserve">) priemonių atitikties teisės aktams įvertinimo ir aprūpinimo jais tvarkos aprašas. Patvirtintas 2024 m. vasario 15 d. įsakymu Nr. V-184. Prieiga per internetą: </w:t>
      </w:r>
      <w:hyperlink r:id="rId1" w:history="1">
        <w:r w:rsidRPr="00A87AC8">
          <w:rPr>
            <w:rStyle w:val="Hipersaitas"/>
            <w:rFonts w:ascii="Times New Roman" w:hAnsi="Times New Roman"/>
          </w:rPr>
          <w:t xml:space="preserve">https://e-seimas.lrs.lt/portal/legalAct/lt/TAD/5dba94f2cc4611ee9269b566387cfecb </w:t>
        </w:r>
      </w:hyperlink>
      <w:r w:rsidRPr="00D04B07">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01EADC6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9F598E"/>
    <w:multiLevelType w:val="hybridMultilevel"/>
    <w:tmpl w:val="4F9456CE"/>
    <w:lvl w:ilvl="0" w:tplc="EDFA2B4C">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4D078F1"/>
    <w:multiLevelType w:val="hybridMultilevel"/>
    <w:tmpl w:val="C3542A0E"/>
    <w:lvl w:ilvl="0" w:tplc="4C328FD0">
      <w:start w:val="1"/>
      <w:numFmt w:val="decimal"/>
      <w:lvlText w:val="%1)"/>
      <w:lvlJc w:val="left"/>
      <w:pPr>
        <w:ind w:left="744" w:hanging="384"/>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3"/>
  </w:num>
  <w:num w:numId="2" w16cid:durableId="136995549">
    <w:abstractNumId w:val="1"/>
  </w:num>
  <w:num w:numId="3" w16cid:durableId="597956071">
    <w:abstractNumId w:val="0"/>
  </w:num>
  <w:num w:numId="4" w16cid:durableId="2133741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11185"/>
    <w:rsid w:val="00024384"/>
    <w:rsid w:val="00046D9C"/>
    <w:rsid w:val="00047505"/>
    <w:rsid w:val="00051C04"/>
    <w:rsid w:val="00081DE0"/>
    <w:rsid w:val="000D0CC2"/>
    <w:rsid w:val="000F5E52"/>
    <w:rsid w:val="00163E66"/>
    <w:rsid w:val="00165D4B"/>
    <w:rsid w:val="00173EF3"/>
    <w:rsid w:val="001910B8"/>
    <w:rsid w:val="00193A46"/>
    <w:rsid w:val="001E754F"/>
    <w:rsid w:val="002051AF"/>
    <w:rsid w:val="00233A2C"/>
    <w:rsid w:val="0024333D"/>
    <w:rsid w:val="00250739"/>
    <w:rsid w:val="002606BE"/>
    <w:rsid w:val="00263A1E"/>
    <w:rsid w:val="002971F6"/>
    <w:rsid w:val="002D1D69"/>
    <w:rsid w:val="0035686E"/>
    <w:rsid w:val="00357AE4"/>
    <w:rsid w:val="0037178D"/>
    <w:rsid w:val="003C5838"/>
    <w:rsid w:val="003D0F3D"/>
    <w:rsid w:val="003E7FFC"/>
    <w:rsid w:val="00405733"/>
    <w:rsid w:val="00413403"/>
    <w:rsid w:val="00420BA0"/>
    <w:rsid w:val="00446275"/>
    <w:rsid w:val="0044774A"/>
    <w:rsid w:val="00496E3D"/>
    <w:rsid w:val="004E76AF"/>
    <w:rsid w:val="005414C1"/>
    <w:rsid w:val="00560FB4"/>
    <w:rsid w:val="00607940"/>
    <w:rsid w:val="00645168"/>
    <w:rsid w:val="00667719"/>
    <w:rsid w:val="006716BC"/>
    <w:rsid w:val="00683CFD"/>
    <w:rsid w:val="00732ABE"/>
    <w:rsid w:val="0074159E"/>
    <w:rsid w:val="007428DF"/>
    <w:rsid w:val="00771502"/>
    <w:rsid w:val="007729A6"/>
    <w:rsid w:val="00777EE5"/>
    <w:rsid w:val="00780D12"/>
    <w:rsid w:val="0078689E"/>
    <w:rsid w:val="00796BFD"/>
    <w:rsid w:val="007B0285"/>
    <w:rsid w:val="007C1406"/>
    <w:rsid w:val="0086214E"/>
    <w:rsid w:val="008624E4"/>
    <w:rsid w:val="008B19B3"/>
    <w:rsid w:val="008B29A8"/>
    <w:rsid w:val="008C5C2D"/>
    <w:rsid w:val="008D5041"/>
    <w:rsid w:val="008D5DFF"/>
    <w:rsid w:val="00904D65"/>
    <w:rsid w:val="0091250A"/>
    <w:rsid w:val="009B263B"/>
    <w:rsid w:val="00A1210C"/>
    <w:rsid w:val="00A550A9"/>
    <w:rsid w:val="00A71997"/>
    <w:rsid w:val="00A76163"/>
    <w:rsid w:val="00A86469"/>
    <w:rsid w:val="00AC7581"/>
    <w:rsid w:val="00AE3E45"/>
    <w:rsid w:val="00AF14BE"/>
    <w:rsid w:val="00B0436F"/>
    <w:rsid w:val="00B171E4"/>
    <w:rsid w:val="00B81895"/>
    <w:rsid w:val="00B95565"/>
    <w:rsid w:val="00BA7D60"/>
    <w:rsid w:val="00BD59CE"/>
    <w:rsid w:val="00BE2D08"/>
    <w:rsid w:val="00BE6F8C"/>
    <w:rsid w:val="00C21215"/>
    <w:rsid w:val="00C66DAD"/>
    <w:rsid w:val="00C878AC"/>
    <w:rsid w:val="00C90B2E"/>
    <w:rsid w:val="00CC52BB"/>
    <w:rsid w:val="00D16CAC"/>
    <w:rsid w:val="00D46AA6"/>
    <w:rsid w:val="00D74468"/>
    <w:rsid w:val="00DA688E"/>
    <w:rsid w:val="00DC3F08"/>
    <w:rsid w:val="00DC5926"/>
    <w:rsid w:val="00DD2358"/>
    <w:rsid w:val="00E026F7"/>
    <w:rsid w:val="00E1712F"/>
    <w:rsid w:val="00E67358"/>
    <w:rsid w:val="00EB5365"/>
    <w:rsid w:val="00ED3BE5"/>
    <w:rsid w:val="00EE1D86"/>
    <w:rsid w:val="00EE2127"/>
    <w:rsid w:val="00F1041A"/>
    <w:rsid w:val="00F35439"/>
    <w:rsid w:val="00F523BC"/>
    <w:rsid w:val="00F62B9B"/>
    <w:rsid w:val="00F66621"/>
    <w:rsid w:val="00F80D6C"/>
    <w:rsid w:val="00FA3234"/>
    <w:rsid w:val="00FB6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051C04"/>
    <w:rPr>
      <w:sz w:val="16"/>
      <w:szCs w:val="16"/>
    </w:rPr>
  </w:style>
  <w:style w:type="paragraph" w:styleId="Komentarotekstas">
    <w:name w:val="annotation text"/>
    <w:basedOn w:val="prastasis"/>
    <w:link w:val="KomentarotekstasDiagrama"/>
    <w:uiPriority w:val="99"/>
    <w:unhideWhenUsed/>
    <w:rsid w:val="00051C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1C04"/>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1C04"/>
    <w:rPr>
      <w:b/>
      <w:bCs/>
    </w:rPr>
  </w:style>
  <w:style w:type="character" w:customStyle="1" w:styleId="KomentarotemaDiagrama">
    <w:name w:val="Komentaro tema Diagrama"/>
    <w:basedOn w:val="KomentarotekstasDiagrama"/>
    <w:link w:val="Komentarotema"/>
    <w:uiPriority w:val="99"/>
    <w:semiHidden/>
    <w:rsid w:val="00051C04"/>
    <w:rPr>
      <w:rFonts w:eastAsiaTheme="minorEastAsia"/>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6D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6DAD"/>
    <w:pPr>
      <w:ind w:left="720"/>
      <w:contextualSpacing/>
    </w:pPr>
    <w:rPr>
      <w:rFonts w:eastAsiaTheme="minorHAnsi"/>
      <w:sz w:val="22"/>
      <w:szCs w:val="22"/>
      <w:lang w:eastAsia="en-US"/>
    </w:rPr>
  </w:style>
  <w:style w:type="character" w:customStyle="1" w:styleId="normaltextrun">
    <w:name w:val="normaltextrun"/>
    <w:basedOn w:val="Numatytasispastraiposriftas"/>
    <w:qFormat/>
    <w:rsid w:val="00C66DAD"/>
  </w:style>
  <w:style w:type="character" w:customStyle="1" w:styleId="eop">
    <w:name w:val="eop"/>
    <w:basedOn w:val="Numatytasispastraiposriftas"/>
    <w:qFormat/>
    <w:rsid w:val="0024333D"/>
  </w:style>
  <w:style w:type="paragraph" w:customStyle="1" w:styleId="paragraph">
    <w:name w:val="paragraph"/>
    <w:basedOn w:val="prastasis"/>
    <w:rsid w:val="0024333D"/>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5dba94f2cc4611ee9269b566387cfecb%20%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2014</Words>
  <Characters>114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51</cp:revision>
  <dcterms:created xsi:type="dcterms:W3CDTF">2024-09-02T11:34:00Z</dcterms:created>
  <dcterms:modified xsi:type="dcterms:W3CDTF">2026-04-03T12:15:00Z</dcterms:modified>
</cp:coreProperties>
</file>